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wordWrap w:val="0"/>
        <w:spacing w:before="100" w:beforeAutospacing="1" w:after="100" w:afterAutospacing="1" w:line="330" w:lineRule="atLeast"/>
        <w:ind w:firstLine="160" w:firstLineChars="50"/>
        <w:jc w:val="left"/>
        <w:rPr>
          <w:rFonts w:ascii="黑体" w:hAnsi="黑体" w:eastAsia="黑体" w:cs="黑体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kern w:val="0"/>
          <w:sz w:val="32"/>
          <w:szCs w:val="32"/>
        </w:rPr>
        <w:t>附件5</w:t>
      </w:r>
    </w:p>
    <w:p>
      <w:pPr>
        <w:widowControl/>
        <w:wordWrap w:val="0"/>
        <w:spacing w:before="100" w:beforeAutospacing="1" w:after="100" w:afterAutospacing="1" w:line="330" w:lineRule="atLeast"/>
        <w:jc w:val="center"/>
        <w:rPr>
          <w:rFonts w:ascii="方正小标宋_GBK" w:hAnsi="宋体" w:eastAsia="方正小标宋_GBK" w:cs="宋体"/>
          <w:b/>
          <w:bCs/>
          <w:kern w:val="0"/>
          <w:sz w:val="44"/>
          <w:szCs w:val="44"/>
        </w:rPr>
      </w:pPr>
      <w:r>
        <w:rPr>
          <w:rFonts w:hint="eastAsia" w:ascii="方正小标宋_GBK" w:hAnsi="宋体" w:eastAsia="方正小标宋_GBK" w:cs="宋体"/>
          <w:b/>
          <w:bCs/>
          <w:kern w:val="0"/>
          <w:sz w:val="44"/>
          <w:szCs w:val="44"/>
        </w:rPr>
        <w:t>基层统计人员技能培训班报名表</w:t>
      </w:r>
    </w:p>
    <w:p>
      <w:pPr>
        <w:widowControl/>
        <w:wordWrap w:val="0"/>
        <w:spacing w:before="100" w:beforeAutospacing="1" w:after="100" w:afterAutospacing="1" w:line="330" w:lineRule="atLeast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      填报单位：         单位负责人：          填报人：      联系电话：        </w:t>
      </w:r>
    </w:p>
    <w:tbl>
      <w:tblPr>
        <w:tblStyle w:val="6"/>
        <w:tblW w:w="1346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29"/>
        <w:gridCol w:w="1134"/>
        <w:gridCol w:w="1276"/>
        <w:gridCol w:w="1276"/>
        <w:gridCol w:w="4343"/>
        <w:gridCol w:w="2038"/>
        <w:gridCol w:w="22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39" w:hRule="atLeast"/>
          <w:jc w:val="center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ind w:left="57" w:right="57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32"/>
                <w:szCs w:val="32"/>
              </w:rPr>
              <w:t>序号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ind w:left="57" w:right="57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32"/>
                <w:szCs w:val="32"/>
              </w:rPr>
              <w:t>姓名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ind w:left="57" w:right="57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32"/>
                <w:szCs w:val="32"/>
              </w:rPr>
              <w:t>性别</w:t>
            </w:r>
          </w:p>
        </w:tc>
        <w:tc>
          <w:tcPr>
            <w:tcW w:w="1276" w:type="dxa"/>
            <w:vAlign w:val="center"/>
          </w:tcPr>
          <w:p>
            <w:pPr>
              <w:tabs>
                <w:tab w:val="left" w:pos="615"/>
              </w:tabs>
              <w:jc w:val="center"/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  <w:t>民</w:t>
            </w:r>
            <w:r>
              <w:rPr>
                <w:rFonts w:ascii="仿宋_GB2312" w:hAnsi="仿宋_GB2312" w:eastAsia="仿宋_GB2312" w:cs="仿宋_GB2312"/>
                <w:b/>
                <w:sz w:val="32"/>
                <w:szCs w:val="32"/>
              </w:rPr>
              <w:t>族</w:t>
            </w:r>
          </w:p>
        </w:tc>
        <w:tc>
          <w:tcPr>
            <w:tcW w:w="43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ind w:left="57" w:right="57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32"/>
                <w:szCs w:val="32"/>
              </w:rPr>
              <w:t>工作单位及职务</w:t>
            </w:r>
          </w:p>
        </w:tc>
        <w:tc>
          <w:tcPr>
            <w:tcW w:w="20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ind w:left="57" w:right="57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32"/>
                <w:szCs w:val="32"/>
              </w:rPr>
              <w:t>手机号</w:t>
            </w:r>
          </w:p>
        </w:tc>
        <w:tc>
          <w:tcPr>
            <w:tcW w:w="22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ind w:left="57" w:right="57"/>
              <w:jc w:val="center"/>
              <w:rPr>
                <w:rFonts w:ascii="仿宋_GB2312" w:hAnsi="仿宋_GB2312" w:eastAsia="仿宋_GB2312" w:cs="仿宋_GB2312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32"/>
                <w:szCs w:val="32"/>
              </w:rPr>
              <w:t>国家统计局</w:t>
            </w:r>
          </w:p>
          <w:p>
            <w:pPr>
              <w:widowControl/>
              <w:spacing w:line="240" w:lineRule="atLeast"/>
              <w:ind w:left="57" w:right="57"/>
              <w:jc w:val="center"/>
              <w:rPr>
                <w:rFonts w:ascii="仿宋_GB2312" w:hAnsi="仿宋_GB2312" w:eastAsia="仿宋_GB2312" w:cs="仿宋_GB2312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32"/>
                <w:szCs w:val="32"/>
              </w:rPr>
              <w:t>在线学习中心</w:t>
            </w:r>
          </w:p>
          <w:p>
            <w:pPr>
              <w:widowControl/>
              <w:spacing w:line="240" w:lineRule="atLeast"/>
              <w:ind w:left="57" w:right="57"/>
              <w:jc w:val="center"/>
              <w:rPr>
                <w:rFonts w:ascii="仿宋_GB2312" w:hAnsi="仿宋_GB2312" w:eastAsia="仿宋_GB2312" w:cs="仿宋_GB2312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32"/>
                <w:szCs w:val="32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7" w:hRule="atLeast"/>
          <w:jc w:val="center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ind w:left="57" w:right="57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43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20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22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3" w:hRule="atLeast"/>
          <w:jc w:val="center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ind w:left="57" w:right="57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43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20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22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</w:tr>
    </w:tbl>
    <w:p>
      <w:pPr>
        <w:widowControl/>
        <w:wordWrap w:val="0"/>
        <w:spacing w:before="100" w:beforeAutospacing="1" w:after="100" w:afterAutospacing="1" w:line="330" w:lineRule="atLeast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</w:p>
    <w:sectPr>
      <w:pgSz w:w="16839" w:h="11907" w:orient="landscape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D82"/>
    <w:rsid w:val="000659B8"/>
    <w:rsid w:val="000B7EC9"/>
    <w:rsid w:val="000D03DB"/>
    <w:rsid w:val="000D26EA"/>
    <w:rsid w:val="000D59BB"/>
    <w:rsid w:val="000E1066"/>
    <w:rsid w:val="0014326C"/>
    <w:rsid w:val="001443EF"/>
    <w:rsid w:val="00176F3F"/>
    <w:rsid w:val="00226A8C"/>
    <w:rsid w:val="002554CA"/>
    <w:rsid w:val="0027720D"/>
    <w:rsid w:val="00286773"/>
    <w:rsid w:val="002F3167"/>
    <w:rsid w:val="0034230C"/>
    <w:rsid w:val="00356B18"/>
    <w:rsid w:val="003A65BB"/>
    <w:rsid w:val="004775A6"/>
    <w:rsid w:val="004C66AD"/>
    <w:rsid w:val="00505C46"/>
    <w:rsid w:val="00507365"/>
    <w:rsid w:val="00526DE0"/>
    <w:rsid w:val="0055208F"/>
    <w:rsid w:val="005654D0"/>
    <w:rsid w:val="005C6F2F"/>
    <w:rsid w:val="005D5082"/>
    <w:rsid w:val="005D5A1A"/>
    <w:rsid w:val="006304E8"/>
    <w:rsid w:val="006A6500"/>
    <w:rsid w:val="006C093E"/>
    <w:rsid w:val="006C11B8"/>
    <w:rsid w:val="00755005"/>
    <w:rsid w:val="00763801"/>
    <w:rsid w:val="00767ED5"/>
    <w:rsid w:val="007C385F"/>
    <w:rsid w:val="00854E38"/>
    <w:rsid w:val="008D0DA4"/>
    <w:rsid w:val="008E5708"/>
    <w:rsid w:val="00963195"/>
    <w:rsid w:val="009673C8"/>
    <w:rsid w:val="00973970"/>
    <w:rsid w:val="0099678F"/>
    <w:rsid w:val="00997010"/>
    <w:rsid w:val="009C5445"/>
    <w:rsid w:val="00A657F3"/>
    <w:rsid w:val="00AA11B0"/>
    <w:rsid w:val="00AC2611"/>
    <w:rsid w:val="00AD54BB"/>
    <w:rsid w:val="00B04091"/>
    <w:rsid w:val="00B366FB"/>
    <w:rsid w:val="00BB6DC4"/>
    <w:rsid w:val="00C01EF7"/>
    <w:rsid w:val="00D3436A"/>
    <w:rsid w:val="00D91818"/>
    <w:rsid w:val="00DF743F"/>
    <w:rsid w:val="00E22D82"/>
    <w:rsid w:val="00E82B03"/>
    <w:rsid w:val="00ED3606"/>
    <w:rsid w:val="00EE18A1"/>
    <w:rsid w:val="00EE7803"/>
    <w:rsid w:val="00F05DD6"/>
    <w:rsid w:val="00F75C69"/>
    <w:rsid w:val="00F91C30"/>
    <w:rsid w:val="03F77AB8"/>
    <w:rsid w:val="1AC44A33"/>
    <w:rsid w:val="49644201"/>
    <w:rsid w:val="633910F3"/>
    <w:rsid w:val="63E7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169618-EC8F-4C3A-9539-A72152E142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国家统计局</Company>
  <Pages>1</Pages>
  <Words>20</Words>
  <Characters>120</Characters>
  <Lines>1</Lines>
  <Paragraphs>1</Paragraphs>
  <TotalTime>9</TotalTime>
  <ScaleCrop>false</ScaleCrop>
  <LinksUpToDate>false</LinksUpToDate>
  <CharactersWithSpaces>139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30T07:49:00Z</dcterms:created>
  <dc:creator>尹艳华:</dc:creator>
  <cp:lastModifiedBy>秘书科(拟稿)</cp:lastModifiedBy>
  <cp:lastPrinted>2020-09-07T07:42:00Z</cp:lastPrinted>
  <dcterms:modified xsi:type="dcterms:W3CDTF">2020-09-10T06:36:5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